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32E5C" w14:textId="77777777" w:rsidR="002A2F46" w:rsidRDefault="002A2F46" w:rsidP="00D56810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MINUTES </w:t>
      </w:r>
      <w:r w:rsidRPr="002A2F46">
        <w:rPr>
          <w:rFonts w:ascii="Calibri" w:hAnsi="Calibri"/>
          <w:b/>
          <w:sz w:val="28"/>
          <w:szCs w:val="28"/>
        </w:rPr>
        <w:t>OF THE FINANCE COMMITTEE</w:t>
      </w:r>
    </w:p>
    <w:p w14:paraId="3A763E70" w14:textId="099AAEED" w:rsidR="002A2F46" w:rsidRPr="00933461" w:rsidRDefault="002A2F46" w:rsidP="00D56810">
      <w:pPr>
        <w:ind w:left="360"/>
        <w:jc w:val="center"/>
        <w:rPr>
          <w:rFonts w:ascii="Calibri" w:hAnsi="Calibri"/>
          <w:b/>
        </w:rPr>
      </w:pPr>
      <w:r w:rsidRPr="00933461">
        <w:rPr>
          <w:rFonts w:ascii="Calibri" w:hAnsi="Calibri"/>
          <w:b/>
        </w:rPr>
        <w:t xml:space="preserve">Held on </w:t>
      </w:r>
      <w:r w:rsidR="00B11DC9">
        <w:rPr>
          <w:rFonts w:ascii="Calibri" w:hAnsi="Calibri"/>
          <w:b/>
        </w:rPr>
        <w:t xml:space="preserve">Friday </w:t>
      </w:r>
      <w:r w:rsidR="00DC6D85">
        <w:rPr>
          <w:rFonts w:ascii="Calibri" w:hAnsi="Calibri"/>
          <w:b/>
        </w:rPr>
        <w:t>3</w:t>
      </w:r>
      <w:r w:rsidR="00B5717D">
        <w:rPr>
          <w:rFonts w:ascii="Calibri" w:hAnsi="Calibri"/>
          <w:b/>
        </w:rPr>
        <w:t>1</w:t>
      </w:r>
      <w:r w:rsidR="00B5717D" w:rsidRPr="00B5717D">
        <w:rPr>
          <w:rFonts w:ascii="Calibri" w:hAnsi="Calibri"/>
          <w:b/>
          <w:vertAlign w:val="superscript"/>
        </w:rPr>
        <w:t>st</w:t>
      </w:r>
      <w:r w:rsidR="00B5717D">
        <w:rPr>
          <w:rFonts w:ascii="Calibri" w:hAnsi="Calibri"/>
          <w:b/>
        </w:rPr>
        <w:t xml:space="preserve"> </w:t>
      </w:r>
      <w:r w:rsidR="00DC6D85">
        <w:rPr>
          <w:rFonts w:ascii="Calibri" w:hAnsi="Calibri"/>
          <w:b/>
        </w:rPr>
        <w:t>January 2020</w:t>
      </w:r>
      <w:r w:rsidR="001E49E9">
        <w:rPr>
          <w:rFonts w:ascii="Calibri" w:hAnsi="Calibri"/>
          <w:b/>
        </w:rPr>
        <w:t xml:space="preserve"> at 11:</w:t>
      </w:r>
      <w:r w:rsidR="00DC6D85">
        <w:rPr>
          <w:rFonts w:ascii="Calibri" w:hAnsi="Calibri"/>
          <w:b/>
        </w:rPr>
        <w:t>3</w:t>
      </w:r>
      <w:r w:rsidR="00D02D9D">
        <w:rPr>
          <w:rFonts w:ascii="Calibri" w:hAnsi="Calibri"/>
          <w:b/>
        </w:rPr>
        <w:t>0a</w:t>
      </w:r>
      <w:r w:rsidR="00096FB0" w:rsidRPr="00933461">
        <w:rPr>
          <w:rFonts w:ascii="Calibri" w:hAnsi="Calibri"/>
          <w:b/>
        </w:rPr>
        <w:t>m at Normanton Town Hall</w:t>
      </w:r>
    </w:p>
    <w:p w14:paraId="65461F4F" w14:textId="77777777" w:rsidR="0028029A" w:rsidRPr="002A2F46" w:rsidRDefault="002A2F46" w:rsidP="00D56810">
      <w:pPr>
        <w:ind w:left="360"/>
        <w:jc w:val="both"/>
        <w:rPr>
          <w:rFonts w:ascii="Calibri" w:hAnsi="Calibri"/>
          <w:b/>
          <w:sz w:val="28"/>
          <w:szCs w:val="28"/>
        </w:rPr>
      </w:pPr>
      <w:r w:rsidRPr="002A2F46">
        <w:rPr>
          <w:rFonts w:ascii="Calibri" w:hAnsi="Calibri"/>
          <w:b/>
          <w:sz w:val="28"/>
          <w:szCs w:val="28"/>
        </w:rPr>
        <w:t xml:space="preserve"> </w:t>
      </w:r>
    </w:p>
    <w:p w14:paraId="4E2C049F" w14:textId="77777777" w:rsidR="004462AE" w:rsidRDefault="002A2F46" w:rsidP="00D56810">
      <w:pPr>
        <w:pStyle w:val="NoSpacing"/>
        <w:jc w:val="both"/>
        <w:rPr>
          <w:sz w:val="28"/>
          <w:szCs w:val="28"/>
        </w:rPr>
      </w:pPr>
      <w:r w:rsidRPr="004462AE">
        <w:rPr>
          <w:b/>
          <w:sz w:val="28"/>
          <w:szCs w:val="28"/>
        </w:rPr>
        <w:t>Present:</w:t>
      </w:r>
      <w:r w:rsidR="004462AE">
        <w:rPr>
          <w:sz w:val="28"/>
          <w:szCs w:val="28"/>
        </w:rPr>
        <w:tab/>
      </w:r>
      <w:r w:rsidR="00393BB9">
        <w:rPr>
          <w:sz w:val="28"/>
          <w:szCs w:val="28"/>
        </w:rPr>
        <w:t>Councillor Mrs E. Blezard</w:t>
      </w:r>
    </w:p>
    <w:p w14:paraId="09BA2952" w14:textId="0E356808" w:rsidR="00393BB9" w:rsidRDefault="00393BB9" w:rsidP="00D56810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uncillor F.D. Jones</w:t>
      </w:r>
    </w:p>
    <w:p w14:paraId="31E4BBA5" w14:textId="6AA46FC4" w:rsidR="00DC6D85" w:rsidRDefault="00DC6D85" w:rsidP="00D56810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uncillor B. Mayne</w:t>
      </w:r>
    </w:p>
    <w:p w14:paraId="4160A871" w14:textId="4D38F3B4" w:rsidR="00DC6D85" w:rsidRDefault="00DC6D85" w:rsidP="00D56810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uncillor Mrs P. Mayne</w:t>
      </w:r>
    </w:p>
    <w:p w14:paraId="1CEA2AA4" w14:textId="0D618EE4" w:rsidR="00DC6D85" w:rsidRDefault="00DC6D85" w:rsidP="00D56810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uncillor Mrs A. Moran</w:t>
      </w:r>
      <w:bookmarkStart w:id="0" w:name="_GoBack"/>
      <w:bookmarkEnd w:id="0"/>
    </w:p>
    <w:p w14:paraId="45CFF54C" w14:textId="77777777" w:rsidR="00393BB9" w:rsidRDefault="00393BB9" w:rsidP="00D56810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717D">
        <w:rPr>
          <w:sz w:val="28"/>
          <w:szCs w:val="28"/>
        </w:rPr>
        <w:t>Councillor R. Seal</w:t>
      </w:r>
    </w:p>
    <w:p w14:paraId="56023B86" w14:textId="5C43BF2F" w:rsidR="00393BB9" w:rsidRPr="004462AE" w:rsidRDefault="00393BB9" w:rsidP="00D56810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uncillor </w:t>
      </w:r>
      <w:r w:rsidR="00DC6D85">
        <w:rPr>
          <w:sz w:val="28"/>
          <w:szCs w:val="28"/>
        </w:rPr>
        <w:t xml:space="preserve">A. </w:t>
      </w:r>
      <w:proofErr w:type="spellStart"/>
      <w:r w:rsidR="00DC6D85">
        <w:rPr>
          <w:sz w:val="28"/>
          <w:szCs w:val="28"/>
        </w:rPr>
        <w:t>Wassell</w:t>
      </w:r>
      <w:proofErr w:type="spellEnd"/>
    </w:p>
    <w:p w14:paraId="2EB2787F" w14:textId="77777777" w:rsidR="004462AE" w:rsidRPr="004462AE" w:rsidRDefault="004462AE" w:rsidP="00D56810">
      <w:pPr>
        <w:pStyle w:val="NoSpacing"/>
        <w:jc w:val="both"/>
        <w:rPr>
          <w:sz w:val="28"/>
          <w:szCs w:val="28"/>
        </w:rPr>
      </w:pPr>
    </w:p>
    <w:p w14:paraId="0FC55A6F" w14:textId="57ADD621" w:rsidR="004462AE" w:rsidRPr="004462AE" w:rsidRDefault="004462AE" w:rsidP="00D56810">
      <w:pPr>
        <w:pStyle w:val="NoSpacing"/>
        <w:ind w:left="1440" w:hanging="1440"/>
        <w:jc w:val="both"/>
        <w:rPr>
          <w:sz w:val="28"/>
          <w:szCs w:val="28"/>
        </w:rPr>
      </w:pPr>
      <w:r w:rsidRPr="004462AE">
        <w:rPr>
          <w:b/>
          <w:sz w:val="28"/>
          <w:szCs w:val="28"/>
        </w:rPr>
        <w:t>Absent:</w:t>
      </w:r>
      <w:r>
        <w:rPr>
          <w:sz w:val="28"/>
          <w:szCs w:val="28"/>
        </w:rPr>
        <w:tab/>
      </w:r>
      <w:r w:rsidR="00393BB9">
        <w:rPr>
          <w:sz w:val="28"/>
          <w:szCs w:val="28"/>
        </w:rPr>
        <w:t xml:space="preserve">Councillor </w:t>
      </w:r>
      <w:r w:rsidR="00B5717D">
        <w:rPr>
          <w:sz w:val="28"/>
          <w:szCs w:val="28"/>
        </w:rPr>
        <w:t xml:space="preserve">Mrs H.W Jones, </w:t>
      </w:r>
      <w:r w:rsidR="00DC6D85">
        <w:rPr>
          <w:sz w:val="28"/>
          <w:szCs w:val="28"/>
        </w:rPr>
        <w:t>Councillor Mrs C. Moran, BEM, Councillor K. Wilson, JP.</w:t>
      </w:r>
    </w:p>
    <w:p w14:paraId="212B13F1" w14:textId="77777777" w:rsidR="004462AE" w:rsidRPr="004462AE" w:rsidRDefault="004462AE" w:rsidP="00D56810">
      <w:pPr>
        <w:pStyle w:val="NoSpacing"/>
        <w:jc w:val="both"/>
        <w:rPr>
          <w:sz w:val="28"/>
          <w:szCs w:val="28"/>
        </w:rPr>
      </w:pPr>
    </w:p>
    <w:p w14:paraId="0CA8C032" w14:textId="2E2BF81D" w:rsidR="00643843" w:rsidRPr="00643843" w:rsidRDefault="00DC6D85" w:rsidP="00D56810">
      <w:pPr>
        <w:pStyle w:val="Heading1"/>
        <w:jc w:val="both"/>
        <w:rPr>
          <w:b w:val="0"/>
        </w:rPr>
      </w:pPr>
      <w:r>
        <w:t>21</w:t>
      </w:r>
      <w:r w:rsidR="004462AE" w:rsidRPr="00643843">
        <w:t>.</w:t>
      </w:r>
      <w:r w:rsidR="004462AE" w:rsidRPr="00643843">
        <w:tab/>
      </w:r>
      <w:r w:rsidR="00643843" w:rsidRPr="00643843">
        <w:t>Welcome and Apologies</w:t>
      </w:r>
    </w:p>
    <w:p w14:paraId="211AC16A" w14:textId="77777777" w:rsidR="00DC6D85" w:rsidRPr="00DC6D85" w:rsidRDefault="00DC6D85" w:rsidP="00D56810">
      <w:pPr>
        <w:pStyle w:val="NoSpacing"/>
        <w:ind w:left="720"/>
        <w:jc w:val="both"/>
        <w:rPr>
          <w:sz w:val="28"/>
          <w:szCs w:val="28"/>
        </w:rPr>
      </w:pPr>
      <w:r w:rsidRPr="00DC6D85">
        <w:rPr>
          <w:sz w:val="28"/>
          <w:szCs w:val="28"/>
        </w:rPr>
        <w:t>The Chairman welcomed everyone to the meeting.</w:t>
      </w:r>
    </w:p>
    <w:p w14:paraId="1A7AC5DE" w14:textId="77777777" w:rsidR="00DC6D85" w:rsidRPr="00DC6D85" w:rsidRDefault="00DC6D85" w:rsidP="00D56810">
      <w:pPr>
        <w:pStyle w:val="NoSpacing"/>
        <w:ind w:left="720"/>
        <w:jc w:val="both"/>
        <w:rPr>
          <w:sz w:val="28"/>
          <w:szCs w:val="28"/>
        </w:rPr>
      </w:pPr>
    </w:p>
    <w:p w14:paraId="73059EA0" w14:textId="7E7823F0" w:rsidR="00DC6D85" w:rsidRPr="00DC6D85" w:rsidRDefault="00DC6D85" w:rsidP="00D56810">
      <w:pPr>
        <w:pStyle w:val="NoSpacing"/>
        <w:ind w:left="720"/>
        <w:jc w:val="both"/>
        <w:rPr>
          <w:sz w:val="28"/>
          <w:szCs w:val="28"/>
        </w:rPr>
      </w:pPr>
      <w:r w:rsidRPr="00DC6D85">
        <w:rPr>
          <w:sz w:val="28"/>
          <w:szCs w:val="28"/>
        </w:rPr>
        <w:t xml:space="preserve">Apologies were received on behalf of: </w:t>
      </w:r>
      <w:r>
        <w:rPr>
          <w:sz w:val="28"/>
          <w:szCs w:val="28"/>
        </w:rPr>
        <w:t>Councillor Mrs H.W. Jones.</w:t>
      </w:r>
    </w:p>
    <w:p w14:paraId="39A35D2E" w14:textId="77777777" w:rsidR="00DC6D85" w:rsidRPr="00DC6D85" w:rsidRDefault="00DC6D85" w:rsidP="00D56810">
      <w:pPr>
        <w:pStyle w:val="NoSpacing"/>
        <w:ind w:left="720"/>
        <w:jc w:val="both"/>
        <w:rPr>
          <w:sz w:val="28"/>
          <w:szCs w:val="28"/>
        </w:rPr>
      </w:pPr>
    </w:p>
    <w:p w14:paraId="4B3A8DB2" w14:textId="6C2EAC45" w:rsidR="00DC6D85" w:rsidRPr="00DC6D85" w:rsidRDefault="00DC6D85" w:rsidP="00D56810">
      <w:pPr>
        <w:pStyle w:val="NoSpacing"/>
        <w:ind w:left="720"/>
        <w:jc w:val="both"/>
        <w:rPr>
          <w:sz w:val="28"/>
          <w:szCs w:val="28"/>
        </w:rPr>
      </w:pPr>
      <w:r w:rsidRPr="00DC6D85">
        <w:rPr>
          <w:sz w:val="28"/>
          <w:szCs w:val="28"/>
        </w:rPr>
        <w:t xml:space="preserve">Apologies were received and reasons approved on behalf of: </w:t>
      </w:r>
      <w:r>
        <w:rPr>
          <w:sz w:val="28"/>
          <w:szCs w:val="28"/>
        </w:rPr>
        <w:t>Councillor Mrs C. Moran, BEM, and Councillor K. Wilson, JP.</w:t>
      </w:r>
    </w:p>
    <w:p w14:paraId="274BB012" w14:textId="77777777" w:rsidR="00DC6D85" w:rsidRDefault="00DC6D85" w:rsidP="00D56810">
      <w:pPr>
        <w:jc w:val="both"/>
      </w:pPr>
    </w:p>
    <w:p w14:paraId="726940CA" w14:textId="2EE4C4A3" w:rsidR="00643843" w:rsidRPr="00643843" w:rsidRDefault="00DC6D85" w:rsidP="00D56810">
      <w:pPr>
        <w:pStyle w:val="Heading1"/>
        <w:jc w:val="both"/>
      </w:pPr>
      <w:r>
        <w:t>22</w:t>
      </w:r>
      <w:r w:rsidR="00643843" w:rsidRPr="00643843">
        <w:t>.</w:t>
      </w:r>
      <w:r w:rsidR="00643843" w:rsidRPr="00643843">
        <w:tab/>
        <w:t>Members Declarations of Interest</w:t>
      </w:r>
    </w:p>
    <w:p w14:paraId="4AE767EA" w14:textId="77777777" w:rsidR="00745266" w:rsidRPr="001E49E9" w:rsidRDefault="00745266" w:rsidP="00D56810">
      <w:pPr>
        <w:pStyle w:val="NoSpacing"/>
        <w:ind w:left="720"/>
        <w:jc w:val="both"/>
        <w:rPr>
          <w:sz w:val="28"/>
          <w:szCs w:val="28"/>
        </w:rPr>
      </w:pPr>
      <w:r w:rsidRPr="001E49E9">
        <w:rPr>
          <w:sz w:val="28"/>
          <w:szCs w:val="28"/>
        </w:rPr>
        <w:t>Members were reminded to declare an interest on any item on the agenda in which they had an interest which was not already declared on their register of interests form.</w:t>
      </w:r>
    </w:p>
    <w:p w14:paraId="2A8A5074" w14:textId="59120F8D" w:rsidR="00745266" w:rsidRDefault="00745266" w:rsidP="00D56810">
      <w:pPr>
        <w:pStyle w:val="NoSpacing"/>
        <w:jc w:val="both"/>
        <w:rPr>
          <w:sz w:val="28"/>
          <w:szCs w:val="28"/>
        </w:rPr>
      </w:pPr>
    </w:p>
    <w:p w14:paraId="24EB7E2C" w14:textId="55F56728" w:rsidR="00DC6D85" w:rsidRDefault="00DC6D85" w:rsidP="00D56810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  <w:t>RESOLVED that the following declarations be received:</w:t>
      </w:r>
    </w:p>
    <w:p w14:paraId="024CCC19" w14:textId="77777777" w:rsidR="00DC6D85" w:rsidRPr="001E49E9" w:rsidRDefault="00DC6D85" w:rsidP="00D56810">
      <w:pPr>
        <w:pStyle w:val="NoSpacing"/>
        <w:jc w:val="both"/>
        <w:rPr>
          <w:sz w:val="28"/>
          <w:szCs w:val="28"/>
        </w:rPr>
      </w:pPr>
    </w:p>
    <w:p w14:paraId="0E00062B" w14:textId="126573A4" w:rsidR="00DC6D85" w:rsidRPr="00DC6D85" w:rsidRDefault="00DC6D85" w:rsidP="00D56810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Councillor Mrs E. Blezard</w:t>
      </w:r>
    </w:p>
    <w:p w14:paraId="31F96545" w14:textId="1593D9C4" w:rsidR="00DC6D85" w:rsidRPr="00DC6D85" w:rsidRDefault="00DC6D85" w:rsidP="00D56810">
      <w:pPr>
        <w:pStyle w:val="NoSpacing"/>
        <w:ind w:left="720"/>
        <w:jc w:val="both"/>
        <w:rPr>
          <w:sz w:val="28"/>
          <w:szCs w:val="28"/>
        </w:rPr>
      </w:pPr>
      <w:r w:rsidRPr="00DC6D85">
        <w:rPr>
          <w:sz w:val="28"/>
          <w:szCs w:val="28"/>
        </w:rPr>
        <w:t>Non-Pecuniary Interest</w:t>
      </w:r>
    </w:p>
    <w:p w14:paraId="47AEC864" w14:textId="0AE11D26" w:rsidR="00DC6D85" w:rsidRDefault="00DC6D85" w:rsidP="00D56810">
      <w:pPr>
        <w:pStyle w:val="NoSpacing"/>
        <w:ind w:left="720"/>
        <w:jc w:val="both"/>
        <w:rPr>
          <w:sz w:val="28"/>
          <w:szCs w:val="28"/>
        </w:rPr>
      </w:pPr>
      <w:r w:rsidRPr="00DC6D85">
        <w:rPr>
          <w:sz w:val="28"/>
          <w:szCs w:val="28"/>
        </w:rPr>
        <w:t>Small Grants – Member of Alice Bacon Trust</w:t>
      </w:r>
    </w:p>
    <w:p w14:paraId="7927EEA7" w14:textId="0BFB712F" w:rsidR="00DC6D85" w:rsidRDefault="00DC6D85" w:rsidP="00D56810">
      <w:pPr>
        <w:pStyle w:val="NoSpacing"/>
        <w:ind w:left="720"/>
        <w:jc w:val="both"/>
        <w:rPr>
          <w:sz w:val="28"/>
          <w:szCs w:val="28"/>
        </w:rPr>
      </w:pPr>
    </w:p>
    <w:p w14:paraId="3C71D26A" w14:textId="20AE4D41" w:rsidR="00DC6D85" w:rsidRPr="00DC6D85" w:rsidRDefault="00DC6D85" w:rsidP="00D56810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Councillor Mrs P. Mayne</w:t>
      </w:r>
    </w:p>
    <w:p w14:paraId="75A20991" w14:textId="11F5D9EE" w:rsidR="00DC6D85" w:rsidRPr="00DC6D85" w:rsidRDefault="00DC6D85" w:rsidP="00D56810">
      <w:pPr>
        <w:pStyle w:val="NoSpacing"/>
        <w:ind w:left="720"/>
        <w:jc w:val="both"/>
        <w:rPr>
          <w:sz w:val="28"/>
          <w:szCs w:val="28"/>
        </w:rPr>
      </w:pPr>
      <w:r w:rsidRPr="00DC6D85">
        <w:rPr>
          <w:sz w:val="28"/>
          <w:szCs w:val="28"/>
        </w:rPr>
        <w:t>Non-Pecuniary Interest</w:t>
      </w:r>
    </w:p>
    <w:p w14:paraId="6455F071" w14:textId="77777777" w:rsidR="00DC6D85" w:rsidRPr="00DC6D85" w:rsidRDefault="00DC6D85" w:rsidP="00D56810">
      <w:pPr>
        <w:pStyle w:val="NoSpacing"/>
        <w:ind w:left="720"/>
        <w:jc w:val="both"/>
        <w:rPr>
          <w:sz w:val="28"/>
          <w:szCs w:val="28"/>
        </w:rPr>
      </w:pPr>
      <w:r w:rsidRPr="00DC6D85">
        <w:rPr>
          <w:sz w:val="28"/>
          <w:szCs w:val="28"/>
        </w:rPr>
        <w:t>Small Grants – Member of Alice Bacon Trust</w:t>
      </w:r>
    </w:p>
    <w:p w14:paraId="4FF60720" w14:textId="77777777" w:rsidR="00DC6D85" w:rsidRPr="00DC6D85" w:rsidRDefault="00DC6D85" w:rsidP="00D56810">
      <w:pPr>
        <w:pStyle w:val="NoSpacing"/>
        <w:ind w:left="720"/>
        <w:jc w:val="both"/>
        <w:rPr>
          <w:sz w:val="28"/>
          <w:szCs w:val="28"/>
        </w:rPr>
      </w:pPr>
    </w:p>
    <w:p w14:paraId="2C7C3BEE" w14:textId="371CD9C2" w:rsidR="00DC6D85" w:rsidRPr="00DC6D85" w:rsidRDefault="00DC6D85" w:rsidP="00D56810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Councillor F.D. Jones</w:t>
      </w:r>
    </w:p>
    <w:p w14:paraId="3513E31E" w14:textId="2806B6D4" w:rsidR="00DC6D85" w:rsidRPr="00DC6D85" w:rsidRDefault="00DC6D85" w:rsidP="00D56810">
      <w:pPr>
        <w:pStyle w:val="NoSpacing"/>
        <w:ind w:left="720"/>
        <w:jc w:val="both"/>
        <w:rPr>
          <w:sz w:val="28"/>
          <w:szCs w:val="28"/>
        </w:rPr>
      </w:pPr>
      <w:r w:rsidRPr="00DC6D85">
        <w:rPr>
          <w:sz w:val="28"/>
          <w:szCs w:val="28"/>
        </w:rPr>
        <w:t>Non-Pecuniary Interest</w:t>
      </w:r>
    </w:p>
    <w:p w14:paraId="56FCBE94" w14:textId="501AFA36" w:rsidR="00DC6D85" w:rsidRPr="00DC6D85" w:rsidRDefault="00DC6D85" w:rsidP="00D56810">
      <w:pPr>
        <w:pStyle w:val="NoSpacing"/>
        <w:ind w:left="720"/>
        <w:jc w:val="both"/>
        <w:rPr>
          <w:sz w:val="28"/>
          <w:szCs w:val="28"/>
        </w:rPr>
      </w:pPr>
      <w:r w:rsidRPr="00DC6D85">
        <w:rPr>
          <w:sz w:val="28"/>
          <w:szCs w:val="28"/>
        </w:rPr>
        <w:t xml:space="preserve">Small Grants – Member of Meet </w:t>
      </w:r>
      <w:r>
        <w:rPr>
          <w:sz w:val="28"/>
          <w:szCs w:val="28"/>
        </w:rPr>
        <w:t>‘N’</w:t>
      </w:r>
      <w:r w:rsidRPr="00DC6D85">
        <w:rPr>
          <w:sz w:val="28"/>
          <w:szCs w:val="28"/>
        </w:rPr>
        <w:t xml:space="preserve"> </w:t>
      </w:r>
      <w:proofErr w:type="gramStart"/>
      <w:r w:rsidRPr="00DC6D85">
        <w:rPr>
          <w:sz w:val="28"/>
          <w:szCs w:val="28"/>
        </w:rPr>
        <w:t>Eats Diner</w:t>
      </w:r>
      <w:proofErr w:type="gramEnd"/>
    </w:p>
    <w:p w14:paraId="392814F3" w14:textId="77777777" w:rsidR="00DC6D85" w:rsidRPr="00DC6D85" w:rsidRDefault="00DC6D85" w:rsidP="00D56810">
      <w:pPr>
        <w:pStyle w:val="NoSpacing"/>
        <w:ind w:left="720"/>
        <w:jc w:val="both"/>
        <w:rPr>
          <w:sz w:val="28"/>
          <w:szCs w:val="28"/>
        </w:rPr>
      </w:pPr>
    </w:p>
    <w:p w14:paraId="51B8784E" w14:textId="188AAEA3" w:rsidR="00DC6D85" w:rsidRPr="00DC6D85" w:rsidRDefault="00DC6D85" w:rsidP="00D56810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uncillor A. </w:t>
      </w:r>
      <w:proofErr w:type="spellStart"/>
      <w:r>
        <w:rPr>
          <w:sz w:val="28"/>
          <w:szCs w:val="28"/>
        </w:rPr>
        <w:t>Wassell</w:t>
      </w:r>
      <w:proofErr w:type="spellEnd"/>
    </w:p>
    <w:p w14:paraId="2CEC33DC" w14:textId="752105EF" w:rsidR="00DC6D85" w:rsidRPr="00DC6D85" w:rsidRDefault="00DC6D85" w:rsidP="00D56810">
      <w:pPr>
        <w:pStyle w:val="NoSpacing"/>
        <w:ind w:left="720"/>
        <w:jc w:val="both"/>
        <w:rPr>
          <w:sz w:val="28"/>
          <w:szCs w:val="28"/>
        </w:rPr>
      </w:pPr>
      <w:r w:rsidRPr="00DC6D85">
        <w:rPr>
          <w:sz w:val="28"/>
          <w:szCs w:val="28"/>
        </w:rPr>
        <w:t>Non-Pecuniary Interest</w:t>
      </w:r>
    </w:p>
    <w:p w14:paraId="7C8E4B7F" w14:textId="2D9D6C14" w:rsidR="00DC6D85" w:rsidRPr="00DC6D85" w:rsidRDefault="00DC6D85" w:rsidP="00D56810">
      <w:pPr>
        <w:pStyle w:val="NoSpacing"/>
        <w:ind w:left="720"/>
        <w:jc w:val="both"/>
        <w:rPr>
          <w:sz w:val="28"/>
          <w:szCs w:val="28"/>
        </w:rPr>
      </w:pPr>
      <w:r w:rsidRPr="00DC6D85">
        <w:rPr>
          <w:sz w:val="28"/>
          <w:szCs w:val="28"/>
        </w:rPr>
        <w:t xml:space="preserve">Small Grants – Member of Meet </w:t>
      </w:r>
      <w:r>
        <w:rPr>
          <w:sz w:val="28"/>
          <w:szCs w:val="28"/>
        </w:rPr>
        <w:t>‘N’</w:t>
      </w:r>
      <w:r w:rsidRPr="00DC6D85">
        <w:rPr>
          <w:sz w:val="28"/>
          <w:szCs w:val="28"/>
        </w:rPr>
        <w:t xml:space="preserve"> </w:t>
      </w:r>
      <w:proofErr w:type="gramStart"/>
      <w:r w:rsidRPr="00DC6D85">
        <w:rPr>
          <w:sz w:val="28"/>
          <w:szCs w:val="28"/>
        </w:rPr>
        <w:t>Eats Diner</w:t>
      </w:r>
      <w:proofErr w:type="gramEnd"/>
    </w:p>
    <w:p w14:paraId="23EC6121" w14:textId="77777777" w:rsidR="00643843" w:rsidRPr="00643843" w:rsidRDefault="00643843" w:rsidP="00D56810">
      <w:pPr>
        <w:pStyle w:val="NoSpacing"/>
        <w:jc w:val="both"/>
        <w:rPr>
          <w:rFonts w:cstheme="minorHAnsi"/>
          <w:sz w:val="28"/>
          <w:szCs w:val="28"/>
        </w:rPr>
      </w:pPr>
    </w:p>
    <w:p w14:paraId="3E56E23D" w14:textId="5A52F8F5" w:rsidR="00643843" w:rsidRPr="00643843" w:rsidRDefault="00DC6D85" w:rsidP="00D56810">
      <w:pPr>
        <w:pStyle w:val="Heading1"/>
        <w:jc w:val="both"/>
      </w:pPr>
      <w:r>
        <w:t>23</w:t>
      </w:r>
      <w:r w:rsidR="00643843" w:rsidRPr="00643843">
        <w:t>.</w:t>
      </w:r>
      <w:r w:rsidR="00643843" w:rsidRPr="00643843">
        <w:tab/>
        <w:t>Minutes</w:t>
      </w:r>
    </w:p>
    <w:p w14:paraId="2632214B" w14:textId="5E7A0A11" w:rsidR="00AE619B" w:rsidRDefault="00AE619B" w:rsidP="00D56810">
      <w:pPr>
        <w:pStyle w:val="NoSpacing"/>
        <w:ind w:left="720"/>
        <w:jc w:val="both"/>
        <w:rPr>
          <w:sz w:val="28"/>
          <w:szCs w:val="28"/>
        </w:rPr>
      </w:pPr>
      <w:r w:rsidRPr="004462AE">
        <w:rPr>
          <w:sz w:val="28"/>
          <w:szCs w:val="28"/>
        </w:rPr>
        <w:t xml:space="preserve">RESOLVED that the minutes of a meeting of the Finance Committee held on Friday </w:t>
      </w:r>
      <w:r w:rsidR="00DC6D85">
        <w:rPr>
          <w:sz w:val="28"/>
          <w:szCs w:val="28"/>
        </w:rPr>
        <w:t>1</w:t>
      </w:r>
      <w:r w:rsidR="00DC6D85" w:rsidRPr="00DC6D85">
        <w:rPr>
          <w:sz w:val="28"/>
          <w:szCs w:val="28"/>
          <w:vertAlign w:val="superscript"/>
        </w:rPr>
        <w:t>st</w:t>
      </w:r>
      <w:r w:rsidR="00DC6D85">
        <w:rPr>
          <w:sz w:val="28"/>
          <w:szCs w:val="28"/>
        </w:rPr>
        <w:t xml:space="preserve"> November</w:t>
      </w:r>
      <w:r>
        <w:rPr>
          <w:sz w:val="28"/>
          <w:szCs w:val="28"/>
        </w:rPr>
        <w:t xml:space="preserve"> 2019</w:t>
      </w:r>
      <w:r w:rsidRPr="004462AE">
        <w:rPr>
          <w:sz w:val="28"/>
          <w:szCs w:val="28"/>
        </w:rPr>
        <w:t xml:space="preserve"> (Minute Numbers </w:t>
      </w:r>
      <w:r w:rsidR="00DC6D85">
        <w:rPr>
          <w:sz w:val="28"/>
          <w:szCs w:val="28"/>
        </w:rPr>
        <w:t>12-20</w:t>
      </w:r>
      <w:r w:rsidRPr="004462AE">
        <w:rPr>
          <w:sz w:val="28"/>
          <w:szCs w:val="28"/>
        </w:rPr>
        <w:t xml:space="preserve">; Pages </w:t>
      </w:r>
      <w:r w:rsidR="00DC6D85">
        <w:rPr>
          <w:sz w:val="28"/>
          <w:szCs w:val="28"/>
        </w:rPr>
        <w:t>5-7</w:t>
      </w:r>
      <w:r w:rsidRPr="004462AE">
        <w:rPr>
          <w:sz w:val="28"/>
          <w:szCs w:val="28"/>
        </w:rPr>
        <w:t>) be received and the contents contained therein be approved.</w:t>
      </w:r>
    </w:p>
    <w:p w14:paraId="6C33F9A2" w14:textId="77777777" w:rsidR="00745266" w:rsidRDefault="00745266" w:rsidP="00D56810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14:paraId="18DE8CD2" w14:textId="42FC9D4F" w:rsidR="00B5717D" w:rsidRDefault="00AE619B" w:rsidP="00D56810">
      <w:pPr>
        <w:pStyle w:val="NoSpacing"/>
        <w:ind w:lef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="00643843" w:rsidRPr="00643843">
        <w:rPr>
          <w:rFonts w:cstheme="minorHAnsi"/>
          <w:sz w:val="28"/>
          <w:szCs w:val="28"/>
        </w:rPr>
        <w:t xml:space="preserve">Proposed by Councillor </w:t>
      </w:r>
      <w:r w:rsidR="00B5717D">
        <w:rPr>
          <w:rFonts w:cstheme="minorHAnsi"/>
          <w:sz w:val="28"/>
          <w:szCs w:val="28"/>
        </w:rPr>
        <w:t>F.D. Jones</w:t>
      </w:r>
      <w:r w:rsidR="00643843" w:rsidRPr="00643843">
        <w:rPr>
          <w:rFonts w:cstheme="minorHAnsi"/>
          <w:sz w:val="28"/>
          <w:szCs w:val="28"/>
        </w:rPr>
        <w:t xml:space="preserve"> / Seconded by Councillor </w:t>
      </w:r>
      <w:r w:rsidR="00DC6D85">
        <w:rPr>
          <w:rFonts w:cstheme="minorHAnsi"/>
          <w:sz w:val="28"/>
          <w:szCs w:val="28"/>
        </w:rPr>
        <w:t>R. Seal</w:t>
      </w:r>
      <w:r w:rsidR="00B5717D">
        <w:rPr>
          <w:rFonts w:cstheme="minorHAnsi"/>
          <w:sz w:val="28"/>
          <w:szCs w:val="28"/>
        </w:rPr>
        <w:t>)</w:t>
      </w:r>
    </w:p>
    <w:p w14:paraId="2CCD1853" w14:textId="77777777" w:rsidR="00B5717D" w:rsidRDefault="00B5717D" w:rsidP="00D56810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14:paraId="22CA1F58" w14:textId="77777777" w:rsidR="00DC6D85" w:rsidRPr="00DC6D85" w:rsidRDefault="00DC6D85" w:rsidP="00D56810">
      <w:pPr>
        <w:pStyle w:val="Heading1"/>
        <w:jc w:val="both"/>
      </w:pPr>
      <w:r w:rsidRPr="00DC6D85">
        <w:t>24</w:t>
      </w:r>
      <w:r w:rsidR="00643843" w:rsidRPr="00DC6D85">
        <w:t>.</w:t>
      </w:r>
      <w:r w:rsidR="00643843" w:rsidRPr="00DC6D85">
        <w:tab/>
      </w:r>
      <w:r w:rsidRPr="00DC6D85">
        <w:t>Unity Trust Bank Account</w:t>
      </w:r>
    </w:p>
    <w:p w14:paraId="3F213595" w14:textId="77777777" w:rsidR="00DC6D85" w:rsidRPr="00DC6D85" w:rsidRDefault="00DC6D85" w:rsidP="00D56810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DC6D85">
        <w:rPr>
          <w:rFonts w:cstheme="minorHAnsi"/>
          <w:sz w:val="28"/>
          <w:szCs w:val="28"/>
        </w:rPr>
        <w:t>RESOLVED that a new savings account with Unity Trust Bank be opened.</w:t>
      </w:r>
    </w:p>
    <w:p w14:paraId="78115AF5" w14:textId="77777777" w:rsidR="00DC6D85" w:rsidRPr="00DC6D85" w:rsidRDefault="00DC6D85" w:rsidP="00D56810">
      <w:pPr>
        <w:pStyle w:val="NoSpacing"/>
        <w:jc w:val="both"/>
        <w:rPr>
          <w:rFonts w:cstheme="minorHAnsi"/>
          <w:sz w:val="28"/>
          <w:szCs w:val="28"/>
        </w:rPr>
      </w:pPr>
    </w:p>
    <w:p w14:paraId="4CDB744C" w14:textId="16444E02" w:rsidR="00DC6D85" w:rsidRPr="00DC6D85" w:rsidRDefault="00DC6D85" w:rsidP="00D56810">
      <w:pPr>
        <w:pStyle w:val="Heading1"/>
        <w:jc w:val="both"/>
      </w:pPr>
      <w:r>
        <w:t>25.</w:t>
      </w:r>
      <w:r>
        <w:tab/>
      </w:r>
      <w:r w:rsidRPr="00DC6D85">
        <w:t>Hanging Baskets 2020/21</w:t>
      </w:r>
    </w:p>
    <w:p w14:paraId="1A0954DD" w14:textId="77777777" w:rsidR="00DC6D85" w:rsidRPr="00DC6D85" w:rsidRDefault="00DC6D85" w:rsidP="00D56810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DC6D85">
        <w:rPr>
          <w:rFonts w:cstheme="minorHAnsi"/>
          <w:sz w:val="28"/>
          <w:szCs w:val="28"/>
        </w:rPr>
        <w:t>RESOLVED that the contract for Hanging Baskets for Summer 2020 and Spring 2021 be awarded to First Impressions at a total cost of £8965.20.</w:t>
      </w:r>
    </w:p>
    <w:p w14:paraId="7309602C" w14:textId="77777777" w:rsidR="00DC6D85" w:rsidRPr="00DC6D85" w:rsidRDefault="00DC6D85" w:rsidP="00D56810">
      <w:pPr>
        <w:pStyle w:val="NoSpacing"/>
        <w:jc w:val="both"/>
        <w:rPr>
          <w:rFonts w:cstheme="minorHAnsi"/>
          <w:sz w:val="28"/>
          <w:szCs w:val="28"/>
        </w:rPr>
      </w:pPr>
    </w:p>
    <w:p w14:paraId="49BB7989" w14:textId="08E9CDDF" w:rsidR="00DC6D85" w:rsidRPr="00DC6D85" w:rsidRDefault="00DC6D85" w:rsidP="00D56810">
      <w:pPr>
        <w:pStyle w:val="Heading1"/>
        <w:jc w:val="both"/>
      </w:pPr>
      <w:r>
        <w:t>26.</w:t>
      </w:r>
      <w:r>
        <w:tab/>
      </w:r>
      <w:r w:rsidRPr="00DC6D85">
        <w:t>Second-hand Market 2020</w:t>
      </w:r>
    </w:p>
    <w:p w14:paraId="383258DB" w14:textId="4FF36DA3" w:rsidR="00DC6D85" w:rsidRPr="00DC6D85" w:rsidRDefault="00DC6D85" w:rsidP="00D56810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DC6D85">
        <w:rPr>
          <w:rFonts w:cstheme="minorHAnsi"/>
          <w:sz w:val="28"/>
          <w:szCs w:val="28"/>
        </w:rPr>
        <w:t>RESOLVED that the second-hand market continues to be supported by the Town Council and that:</w:t>
      </w:r>
    </w:p>
    <w:p w14:paraId="7E87AC76" w14:textId="21E48074" w:rsidR="00DC6D85" w:rsidRPr="00DC6D85" w:rsidRDefault="00DC6D85" w:rsidP="00D56810">
      <w:pPr>
        <w:pStyle w:val="NoSpacing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DC6D85">
        <w:rPr>
          <w:rFonts w:cstheme="minorHAnsi"/>
          <w:sz w:val="28"/>
          <w:szCs w:val="28"/>
        </w:rPr>
        <w:t>The market be rebranded ‘Pre-loved and Craft Market’</w:t>
      </w:r>
      <w:r>
        <w:rPr>
          <w:rFonts w:cstheme="minorHAnsi"/>
          <w:sz w:val="28"/>
          <w:szCs w:val="28"/>
        </w:rPr>
        <w:t>;</w:t>
      </w:r>
    </w:p>
    <w:p w14:paraId="35F02214" w14:textId="77777777" w:rsidR="00DC6D85" w:rsidRPr="00DC6D85" w:rsidRDefault="00DC6D85" w:rsidP="00D56810">
      <w:pPr>
        <w:pStyle w:val="NoSpacing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DC6D85">
        <w:rPr>
          <w:rFonts w:cstheme="minorHAnsi"/>
          <w:sz w:val="28"/>
          <w:szCs w:val="28"/>
        </w:rPr>
        <w:t>The market be held on the first Saturday in each month;</w:t>
      </w:r>
    </w:p>
    <w:p w14:paraId="585832CE" w14:textId="361DB971" w:rsidR="00DC6D85" w:rsidRPr="00DC6D85" w:rsidRDefault="00DC6D85" w:rsidP="00D56810">
      <w:pPr>
        <w:pStyle w:val="NoSpacing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DC6D85">
        <w:rPr>
          <w:rFonts w:cstheme="minorHAnsi"/>
          <w:sz w:val="28"/>
          <w:szCs w:val="28"/>
        </w:rPr>
        <w:t xml:space="preserve">The market be promoted </w:t>
      </w:r>
      <w:r w:rsidR="001764CD">
        <w:rPr>
          <w:rFonts w:cstheme="minorHAnsi"/>
          <w:sz w:val="28"/>
          <w:szCs w:val="28"/>
        </w:rPr>
        <w:t>i</w:t>
      </w:r>
      <w:r w:rsidRPr="00DC6D85">
        <w:rPr>
          <w:rFonts w:cstheme="minorHAnsi"/>
          <w:sz w:val="28"/>
          <w:szCs w:val="28"/>
        </w:rPr>
        <w:t>n blocks of three months pending the outcome of the Market review;</w:t>
      </w:r>
    </w:p>
    <w:p w14:paraId="4AA1E4FF" w14:textId="77777777" w:rsidR="00DC6D85" w:rsidRPr="00DC6D85" w:rsidRDefault="00DC6D85" w:rsidP="00D56810">
      <w:pPr>
        <w:pStyle w:val="NoSpacing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DC6D85">
        <w:rPr>
          <w:rFonts w:cstheme="minorHAnsi"/>
          <w:sz w:val="28"/>
          <w:szCs w:val="28"/>
        </w:rPr>
        <w:t>The fee remains at £5.50/stall with Normanton Town Council retaining 40% of the income;</w:t>
      </w:r>
    </w:p>
    <w:p w14:paraId="3FDAF483" w14:textId="77777777" w:rsidR="00DC6D85" w:rsidRPr="00DC6D85" w:rsidRDefault="00DC6D85" w:rsidP="00D56810">
      <w:pPr>
        <w:pStyle w:val="NoSpacing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DC6D85">
        <w:rPr>
          <w:rFonts w:cstheme="minorHAnsi"/>
          <w:sz w:val="28"/>
          <w:szCs w:val="28"/>
        </w:rPr>
        <w:t>An advert be placed in the Normanton Advertiser to recruit stall holders and boost footfall.</w:t>
      </w:r>
    </w:p>
    <w:p w14:paraId="4DE31251" w14:textId="77777777" w:rsidR="00DC6D85" w:rsidRPr="00DC6D85" w:rsidRDefault="00DC6D85" w:rsidP="00D56810">
      <w:pPr>
        <w:pStyle w:val="NoSpacing"/>
        <w:jc w:val="both"/>
        <w:rPr>
          <w:rFonts w:cstheme="minorHAnsi"/>
          <w:sz w:val="28"/>
          <w:szCs w:val="28"/>
        </w:rPr>
      </w:pPr>
    </w:p>
    <w:p w14:paraId="1B428744" w14:textId="3896B7AD" w:rsidR="00DC6D85" w:rsidRPr="00DC6D85" w:rsidRDefault="00D56810" w:rsidP="00D56810">
      <w:pPr>
        <w:pStyle w:val="Heading1"/>
        <w:jc w:val="both"/>
      </w:pPr>
      <w:r>
        <w:t>27.</w:t>
      </w:r>
      <w:r>
        <w:tab/>
      </w:r>
      <w:r w:rsidR="00DC6D85" w:rsidRPr="00DC6D85">
        <w:t>Grounds Maintenance 2020</w:t>
      </w:r>
    </w:p>
    <w:p w14:paraId="624C0D60" w14:textId="77777777" w:rsidR="00DC6D85" w:rsidRPr="00DC6D85" w:rsidRDefault="00DC6D85" w:rsidP="00D56810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DC6D85">
        <w:rPr>
          <w:rFonts w:cstheme="minorHAnsi"/>
          <w:sz w:val="28"/>
          <w:szCs w:val="28"/>
        </w:rPr>
        <w:t>RESOLVED that the contract for Grounds Maintenance at Norwood Street and Woodhouse Community Centre be awarded to Abutilon Property Services at a total cost of £1,760.00.</w:t>
      </w:r>
    </w:p>
    <w:p w14:paraId="1AA9F544" w14:textId="77777777" w:rsidR="00DC6D85" w:rsidRPr="00DC6D85" w:rsidRDefault="00DC6D85" w:rsidP="00D56810">
      <w:pPr>
        <w:pStyle w:val="NoSpacing"/>
        <w:jc w:val="both"/>
        <w:rPr>
          <w:rFonts w:cstheme="minorHAnsi"/>
          <w:sz w:val="28"/>
          <w:szCs w:val="28"/>
        </w:rPr>
      </w:pPr>
    </w:p>
    <w:p w14:paraId="0532FFEF" w14:textId="2285A134" w:rsidR="00DC6D85" w:rsidRPr="00DC6D85" w:rsidRDefault="00D56810" w:rsidP="00D56810">
      <w:pPr>
        <w:pStyle w:val="Heading1"/>
        <w:jc w:val="both"/>
      </w:pPr>
      <w:r>
        <w:t>28.</w:t>
      </w:r>
      <w:r>
        <w:tab/>
      </w:r>
      <w:r w:rsidR="00DC6D85" w:rsidRPr="00DC6D85">
        <w:t>IT Support Contract</w:t>
      </w:r>
    </w:p>
    <w:p w14:paraId="10911937" w14:textId="31D9F632" w:rsidR="00DC6D85" w:rsidRPr="00DC6D85" w:rsidRDefault="00DC6D85" w:rsidP="00D56810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DC6D85">
        <w:rPr>
          <w:rFonts w:cstheme="minorHAnsi"/>
          <w:sz w:val="28"/>
          <w:szCs w:val="28"/>
        </w:rPr>
        <w:t>R</w:t>
      </w:r>
      <w:r w:rsidR="00D56810">
        <w:rPr>
          <w:rFonts w:cstheme="minorHAnsi"/>
          <w:sz w:val="28"/>
          <w:szCs w:val="28"/>
        </w:rPr>
        <w:t>E</w:t>
      </w:r>
      <w:r w:rsidRPr="00DC6D85">
        <w:rPr>
          <w:rFonts w:cstheme="minorHAnsi"/>
          <w:sz w:val="28"/>
          <w:szCs w:val="28"/>
        </w:rPr>
        <w:t xml:space="preserve">SOLVED that the IT contract with Blue Logic be terminated at the </w:t>
      </w:r>
      <w:r w:rsidR="00D56810" w:rsidRPr="00DC6D85">
        <w:rPr>
          <w:rFonts w:cstheme="minorHAnsi"/>
          <w:sz w:val="28"/>
          <w:szCs w:val="28"/>
        </w:rPr>
        <w:t>six-month</w:t>
      </w:r>
      <w:r w:rsidRPr="00DC6D85">
        <w:rPr>
          <w:rFonts w:cstheme="minorHAnsi"/>
          <w:sz w:val="28"/>
          <w:szCs w:val="28"/>
        </w:rPr>
        <w:t xml:space="preserve"> review point, giving three </w:t>
      </w:r>
      <w:r w:rsidR="00D56810" w:rsidRPr="00DC6D85">
        <w:rPr>
          <w:rFonts w:cstheme="minorHAnsi"/>
          <w:sz w:val="28"/>
          <w:szCs w:val="28"/>
        </w:rPr>
        <w:t>months’ notice</w:t>
      </w:r>
      <w:r w:rsidRPr="00DC6D85">
        <w:rPr>
          <w:rFonts w:cstheme="minorHAnsi"/>
          <w:sz w:val="28"/>
          <w:szCs w:val="28"/>
        </w:rPr>
        <w:t>, due to their poor performance and failure to reply to queries and that:</w:t>
      </w:r>
    </w:p>
    <w:p w14:paraId="29811EF6" w14:textId="0251F15A" w:rsidR="00DC6D85" w:rsidRPr="00DC6D85" w:rsidRDefault="00DC6D85" w:rsidP="00D56810">
      <w:pPr>
        <w:pStyle w:val="NoSpacing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DC6D85">
        <w:rPr>
          <w:rFonts w:cstheme="minorHAnsi"/>
          <w:sz w:val="28"/>
          <w:szCs w:val="28"/>
        </w:rPr>
        <w:t xml:space="preserve">An IT Support contract be awarded to Pro-Logic Computers at a cost of £187.56/m on a </w:t>
      </w:r>
      <w:r w:rsidR="00D56810" w:rsidRPr="00DC6D85">
        <w:rPr>
          <w:rFonts w:cstheme="minorHAnsi"/>
          <w:sz w:val="28"/>
          <w:szCs w:val="28"/>
        </w:rPr>
        <w:t>30-day</w:t>
      </w:r>
      <w:r w:rsidRPr="00DC6D85">
        <w:rPr>
          <w:rFonts w:cstheme="minorHAnsi"/>
          <w:sz w:val="28"/>
          <w:szCs w:val="28"/>
        </w:rPr>
        <w:t xml:space="preserve"> contract.</w:t>
      </w:r>
    </w:p>
    <w:p w14:paraId="598D7DE3" w14:textId="77777777" w:rsidR="00DC6D85" w:rsidRPr="00DC6D85" w:rsidRDefault="00DC6D85" w:rsidP="00D56810">
      <w:pPr>
        <w:pStyle w:val="NoSpacing"/>
        <w:jc w:val="both"/>
        <w:rPr>
          <w:rFonts w:cstheme="minorHAnsi"/>
          <w:sz w:val="28"/>
          <w:szCs w:val="28"/>
        </w:rPr>
      </w:pPr>
    </w:p>
    <w:p w14:paraId="242341FC" w14:textId="7EEEEC9C" w:rsidR="00DC6D85" w:rsidRPr="00D56810" w:rsidRDefault="00D56810" w:rsidP="00D56810">
      <w:pPr>
        <w:pStyle w:val="Heading1"/>
        <w:jc w:val="both"/>
      </w:pPr>
      <w:r w:rsidRPr="00D56810">
        <w:t>29.</w:t>
      </w:r>
      <w:r w:rsidRPr="00D56810">
        <w:tab/>
      </w:r>
      <w:r w:rsidR="00DC6D85" w:rsidRPr="00D56810">
        <w:t>Small Grants 2020</w:t>
      </w:r>
    </w:p>
    <w:p w14:paraId="77A73630" w14:textId="77777777" w:rsidR="00DC6D85" w:rsidRPr="00DC6D85" w:rsidRDefault="00DC6D85" w:rsidP="00D56810">
      <w:pPr>
        <w:pStyle w:val="NoSpacing"/>
        <w:ind w:firstLine="720"/>
        <w:jc w:val="both"/>
        <w:rPr>
          <w:rFonts w:cstheme="minorHAnsi"/>
          <w:sz w:val="28"/>
          <w:szCs w:val="28"/>
        </w:rPr>
      </w:pPr>
      <w:r w:rsidRPr="00DC6D85">
        <w:rPr>
          <w:rFonts w:cstheme="minorHAnsi"/>
          <w:sz w:val="28"/>
          <w:szCs w:val="28"/>
        </w:rPr>
        <w:t>RESOLVED that the following Small Grants be awarded:</w:t>
      </w:r>
    </w:p>
    <w:p w14:paraId="64D6C0E1" w14:textId="77777777" w:rsidR="00DC6D85" w:rsidRPr="00DC6D85" w:rsidRDefault="00DC6D85" w:rsidP="00D56810">
      <w:pPr>
        <w:pStyle w:val="NoSpacing"/>
        <w:jc w:val="both"/>
        <w:rPr>
          <w:rFonts w:cstheme="minorHAnsi"/>
          <w:sz w:val="28"/>
          <w:szCs w:val="28"/>
        </w:rPr>
      </w:pP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1350"/>
        <w:gridCol w:w="4400"/>
      </w:tblGrid>
      <w:tr w:rsidR="00DC6D85" w:rsidRPr="00DC6D85" w14:paraId="7491B44D" w14:textId="77777777" w:rsidTr="00D56810">
        <w:trPr>
          <w:trHeight w:val="300"/>
        </w:trPr>
        <w:tc>
          <w:tcPr>
            <w:tcW w:w="40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B251E1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Alice Bacon Memorial Trust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BEBEB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£400.00</w:t>
            </w:r>
          </w:p>
        </w:tc>
        <w:tc>
          <w:tcPr>
            <w:tcW w:w="4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9685A4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Theatre trip and coach</w:t>
            </w:r>
          </w:p>
        </w:tc>
      </w:tr>
      <w:tr w:rsidR="00DC6D85" w:rsidRPr="00DC6D85" w14:paraId="6942A847" w14:textId="77777777" w:rsidTr="00D56810">
        <w:trPr>
          <w:trHeight w:val="300"/>
        </w:trPr>
        <w:tc>
          <w:tcPr>
            <w:tcW w:w="40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BED201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Altofts</w:t>
            </w:r>
            <w:proofErr w:type="spellEnd"/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 xml:space="preserve"> Bowling Club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B36B8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£200.00</w:t>
            </w:r>
          </w:p>
        </w:tc>
        <w:tc>
          <w:tcPr>
            <w:tcW w:w="4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BF2030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Storage, seed, fertilizer</w:t>
            </w:r>
          </w:p>
        </w:tc>
      </w:tr>
      <w:tr w:rsidR="00DC6D85" w:rsidRPr="00DC6D85" w14:paraId="0DEA0DE8" w14:textId="77777777" w:rsidTr="00D56810">
        <w:trPr>
          <w:trHeight w:val="300"/>
        </w:trPr>
        <w:tc>
          <w:tcPr>
            <w:tcW w:w="40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3E99A3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Altofts</w:t>
            </w:r>
            <w:proofErr w:type="spellEnd"/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 xml:space="preserve"> Community Sports Foundatio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8E6FF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£380.00</w:t>
            </w:r>
          </w:p>
        </w:tc>
        <w:tc>
          <w:tcPr>
            <w:tcW w:w="4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E283E0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CCTV</w:t>
            </w:r>
          </w:p>
        </w:tc>
      </w:tr>
      <w:tr w:rsidR="00DC6D85" w:rsidRPr="00DC6D85" w14:paraId="3AF3CC71" w14:textId="77777777" w:rsidTr="00D56810">
        <w:trPr>
          <w:trHeight w:val="300"/>
        </w:trPr>
        <w:tc>
          <w:tcPr>
            <w:tcW w:w="40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24358D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Dr Jackson Cancer Fund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274BDE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£500.00</w:t>
            </w:r>
          </w:p>
        </w:tc>
        <w:tc>
          <w:tcPr>
            <w:tcW w:w="4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68832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Robotic Ultrasound Probe</w:t>
            </w:r>
          </w:p>
        </w:tc>
      </w:tr>
      <w:tr w:rsidR="00DC6D85" w:rsidRPr="00DC6D85" w14:paraId="38801DC5" w14:textId="77777777" w:rsidTr="00D56810">
        <w:trPr>
          <w:trHeight w:val="300"/>
        </w:trPr>
        <w:tc>
          <w:tcPr>
            <w:tcW w:w="40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F6E291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Friends of Martin Frobisher Infant School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EB482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£300.00</w:t>
            </w:r>
          </w:p>
        </w:tc>
        <w:tc>
          <w:tcPr>
            <w:tcW w:w="4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3FC547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Community Library Box</w:t>
            </w:r>
          </w:p>
        </w:tc>
      </w:tr>
      <w:tr w:rsidR="00DC6D85" w:rsidRPr="00DC6D85" w14:paraId="56ED5F7E" w14:textId="77777777" w:rsidTr="00D56810">
        <w:trPr>
          <w:trHeight w:val="300"/>
        </w:trPr>
        <w:tc>
          <w:tcPr>
            <w:tcW w:w="40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2D467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Friends of Normanton Library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B31FB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£400.00</w:t>
            </w:r>
          </w:p>
        </w:tc>
        <w:tc>
          <w:tcPr>
            <w:tcW w:w="4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D95DB9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Science Club and activities for children</w:t>
            </w:r>
          </w:p>
        </w:tc>
      </w:tr>
      <w:tr w:rsidR="00DC6D85" w:rsidRPr="00DC6D85" w14:paraId="708EDB56" w14:textId="77777777" w:rsidTr="00D56810">
        <w:trPr>
          <w:trHeight w:val="300"/>
        </w:trPr>
        <w:tc>
          <w:tcPr>
            <w:tcW w:w="40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754414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 xml:space="preserve">Friends of </w:t>
            </w:r>
            <w:proofErr w:type="spellStart"/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Smirthwaite</w:t>
            </w:r>
            <w:proofErr w:type="spellEnd"/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 xml:space="preserve"> Park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C1B545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£400.00</w:t>
            </w:r>
          </w:p>
        </w:tc>
        <w:tc>
          <w:tcPr>
            <w:tcW w:w="4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3D13C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Fencing along Newland Lane</w:t>
            </w:r>
          </w:p>
        </w:tc>
      </w:tr>
      <w:tr w:rsidR="00DC6D85" w:rsidRPr="00DC6D85" w14:paraId="711E5FDF" w14:textId="77777777" w:rsidTr="00D56810">
        <w:trPr>
          <w:trHeight w:val="300"/>
        </w:trPr>
        <w:tc>
          <w:tcPr>
            <w:tcW w:w="40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816BDA" w14:textId="1C5B6A76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 xml:space="preserve">Meet </w:t>
            </w:r>
            <w:r w:rsidR="00D56810">
              <w:rPr>
                <w:rFonts w:cstheme="minorHAnsi"/>
                <w:color w:val="000000"/>
                <w:sz w:val="28"/>
                <w:szCs w:val="28"/>
                <w:lang w:eastAsia="en-GB"/>
              </w:rPr>
              <w:t>‘N’</w:t>
            </w: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gramStart"/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Eats Diner</w:t>
            </w:r>
            <w:proofErr w:type="gramEnd"/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135C8C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£212.50</w:t>
            </w:r>
          </w:p>
        </w:tc>
        <w:tc>
          <w:tcPr>
            <w:tcW w:w="4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20BE1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Christmas gifts for the elderly (2019 &amp; 2020)</w:t>
            </w:r>
          </w:p>
        </w:tc>
      </w:tr>
      <w:tr w:rsidR="00DC6D85" w:rsidRPr="00DC6D85" w14:paraId="2E910DD4" w14:textId="77777777" w:rsidTr="00D56810">
        <w:trPr>
          <w:trHeight w:val="300"/>
        </w:trPr>
        <w:tc>
          <w:tcPr>
            <w:tcW w:w="40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50E380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Normanton Knights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347825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£400.00</w:t>
            </w:r>
          </w:p>
        </w:tc>
        <w:tc>
          <w:tcPr>
            <w:tcW w:w="4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F20AB2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Equipment</w:t>
            </w:r>
          </w:p>
        </w:tc>
      </w:tr>
      <w:tr w:rsidR="00DC6D85" w:rsidRPr="00DC6D85" w14:paraId="3D16C7A7" w14:textId="77777777" w:rsidTr="00D56810">
        <w:trPr>
          <w:trHeight w:val="300"/>
        </w:trPr>
        <w:tc>
          <w:tcPr>
            <w:tcW w:w="40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CC5C94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Normanton Lions Club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085614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£300.00</w:t>
            </w:r>
          </w:p>
        </w:tc>
        <w:tc>
          <w:tcPr>
            <w:tcW w:w="4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DB45EE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Storage and event banners</w:t>
            </w:r>
          </w:p>
        </w:tc>
      </w:tr>
      <w:tr w:rsidR="00DC6D85" w:rsidRPr="00DC6D85" w14:paraId="0777D5BC" w14:textId="77777777" w:rsidTr="00D56810">
        <w:trPr>
          <w:trHeight w:val="300"/>
        </w:trPr>
        <w:tc>
          <w:tcPr>
            <w:tcW w:w="40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625D0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Normanton Methodist Church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1575BA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£300.00</w:t>
            </w:r>
          </w:p>
        </w:tc>
        <w:tc>
          <w:tcPr>
            <w:tcW w:w="4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24040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Broadband Installation for community events</w:t>
            </w:r>
          </w:p>
        </w:tc>
      </w:tr>
      <w:tr w:rsidR="00DC6D85" w:rsidRPr="00DC6D85" w14:paraId="60E786EA" w14:textId="77777777" w:rsidTr="00D56810">
        <w:trPr>
          <w:trHeight w:val="300"/>
        </w:trPr>
        <w:tc>
          <w:tcPr>
            <w:tcW w:w="40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4F31CA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Normanton Musical Theatre Society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5D777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£250.00</w:t>
            </w:r>
          </w:p>
        </w:tc>
        <w:tc>
          <w:tcPr>
            <w:tcW w:w="4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7DC34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Hall Hire for 2020 show</w:t>
            </w:r>
          </w:p>
        </w:tc>
      </w:tr>
      <w:tr w:rsidR="00DC6D85" w:rsidRPr="00DC6D85" w14:paraId="012E7F08" w14:textId="77777777" w:rsidTr="00D56810">
        <w:trPr>
          <w:trHeight w:val="300"/>
        </w:trPr>
        <w:tc>
          <w:tcPr>
            <w:tcW w:w="40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F988C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St Johns Cricket Club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FC0F06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£400.00</w:t>
            </w:r>
          </w:p>
        </w:tc>
        <w:tc>
          <w:tcPr>
            <w:tcW w:w="4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91CB2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Equipment and training facilities</w:t>
            </w:r>
          </w:p>
        </w:tc>
      </w:tr>
      <w:tr w:rsidR="00DC6D85" w:rsidRPr="00DC6D85" w14:paraId="76183A24" w14:textId="77777777" w:rsidTr="00D56810">
        <w:trPr>
          <w:trHeight w:val="300"/>
        </w:trPr>
        <w:tc>
          <w:tcPr>
            <w:tcW w:w="40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C0962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The Well Project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90DD46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£250.00</w:t>
            </w:r>
          </w:p>
        </w:tc>
        <w:tc>
          <w:tcPr>
            <w:tcW w:w="4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583A6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Carpet and clothes rails</w:t>
            </w:r>
          </w:p>
        </w:tc>
      </w:tr>
      <w:tr w:rsidR="00DC6D85" w:rsidRPr="00DC6D85" w14:paraId="6EBDE095" w14:textId="77777777" w:rsidTr="00D56810">
        <w:trPr>
          <w:trHeight w:val="300"/>
        </w:trPr>
        <w:tc>
          <w:tcPr>
            <w:tcW w:w="40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7B5D52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Whinn</w:t>
            </w:r>
            <w:proofErr w:type="spellEnd"/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 xml:space="preserve"> Dale Extra Care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7D3C1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£300.00</w:t>
            </w:r>
          </w:p>
        </w:tc>
        <w:tc>
          <w:tcPr>
            <w:tcW w:w="4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35918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Lifting cushions</w:t>
            </w:r>
          </w:p>
        </w:tc>
      </w:tr>
      <w:tr w:rsidR="00DC6D85" w:rsidRPr="00DC6D85" w14:paraId="1D5A7AC9" w14:textId="77777777" w:rsidTr="00D56810">
        <w:trPr>
          <w:trHeight w:val="300"/>
        </w:trPr>
        <w:tc>
          <w:tcPr>
            <w:tcW w:w="40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5D9F81" w14:textId="77777777" w:rsidR="00DC6D85" w:rsidRPr="00DC6D85" w:rsidRDefault="00DC6D85" w:rsidP="00D56810">
            <w:pPr>
              <w:pStyle w:val="NoSpacing"/>
              <w:jc w:val="both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BCD693" w14:textId="77777777" w:rsidR="00DC6D85" w:rsidRPr="00DC6D85" w:rsidRDefault="00DC6D85" w:rsidP="00D56810">
            <w:pPr>
              <w:pStyle w:val="NoSpacing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  <w:r w:rsidRPr="00DC6D85">
              <w:rPr>
                <w:rFonts w:cstheme="minorHAnsi"/>
                <w:color w:val="000000"/>
                <w:sz w:val="28"/>
                <w:szCs w:val="28"/>
                <w:lang w:eastAsia="en-GB"/>
              </w:rPr>
              <w:t>£4,992.50</w:t>
            </w:r>
          </w:p>
        </w:tc>
        <w:tc>
          <w:tcPr>
            <w:tcW w:w="4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0C6E1" w14:textId="77777777" w:rsidR="00DC6D85" w:rsidRPr="00DC6D85" w:rsidRDefault="00DC6D85" w:rsidP="00D56810">
            <w:pPr>
              <w:pStyle w:val="NoSpacing"/>
              <w:jc w:val="both"/>
              <w:rPr>
                <w:rFonts w:cstheme="minorHAnsi"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33252AB7" w14:textId="77777777" w:rsidR="00DC6D85" w:rsidRPr="00DC6D85" w:rsidRDefault="00DC6D85" w:rsidP="00D56810">
      <w:pPr>
        <w:pStyle w:val="NoSpacing"/>
        <w:jc w:val="both"/>
        <w:rPr>
          <w:rFonts w:cstheme="minorHAnsi"/>
          <w:sz w:val="28"/>
          <w:szCs w:val="28"/>
        </w:rPr>
      </w:pPr>
    </w:p>
    <w:p w14:paraId="33E48313" w14:textId="6D9B0F9D" w:rsidR="00DC6D85" w:rsidRPr="00DC6D85" w:rsidRDefault="00D56810" w:rsidP="00D56810">
      <w:pPr>
        <w:pStyle w:val="Heading1"/>
        <w:jc w:val="both"/>
      </w:pPr>
      <w:r>
        <w:t>30.</w:t>
      </w:r>
      <w:r>
        <w:tab/>
      </w:r>
      <w:r w:rsidR="00DC6D85" w:rsidRPr="00DC6D85">
        <w:t>Budget 2019/20</w:t>
      </w:r>
    </w:p>
    <w:p w14:paraId="60854C83" w14:textId="77777777" w:rsidR="00DC6D85" w:rsidRPr="00DC6D85" w:rsidRDefault="00DC6D85" w:rsidP="00D56810">
      <w:pPr>
        <w:pStyle w:val="NoSpacing"/>
        <w:ind w:left="720"/>
        <w:jc w:val="both"/>
        <w:rPr>
          <w:rFonts w:cstheme="minorHAnsi"/>
          <w:sz w:val="28"/>
          <w:szCs w:val="28"/>
        </w:rPr>
      </w:pPr>
      <w:r w:rsidRPr="00DC6D85">
        <w:rPr>
          <w:rFonts w:cstheme="minorHAnsi"/>
          <w:sz w:val="28"/>
          <w:szCs w:val="28"/>
        </w:rPr>
        <w:t>RESOLVED that the budget report up to the end of the third quarter be received.</w:t>
      </w:r>
    </w:p>
    <w:p w14:paraId="74D52AE8" w14:textId="77777777" w:rsidR="00DC6D85" w:rsidRPr="00DC6D85" w:rsidRDefault="00DC6D85" w:rsidP="00DC6D85">
      <w:pPr>
        <w:pStyle w:val="NoSpacing"/>
        <w:rPr>
          <w:rFonts w:cstheme="minorHAnsi"/>
          <w:sz w:val="28"/>
          <w:szCs w:val="28"/>
        </w:rPr>
      </w:pPr>
    </w:p>
    <w:p w14:paraId="30DC0702" w14:textId="681281E1" w:rsidR="00DC6D85" w:rsidRPr="00DC6D85" w:rsidRDefault="00D56810" w:rsidP="00D56810">
      <w:pPr>
        <w:pStyle w:val="Heading1"/>
      </w:pPr>
      <w:r>
        <w:t>31.</w:t>
      </w:r>
      <w:r>
        <w:tab/>
      </w:r>
      <w:r w:rsidR="00DC6D85" w:rsidRPr="00DC6D85">
        <w:t>Budget 2020/21</w:t>
      </w:r>
    </w:p>
    <w:p w14:paraId="0405B3F8" w14:textId="07C62678" w:rsidR="00DC6D85" w:rsidRPr="00DC6D85" w:rsidRDefault="00DC6D85" w:rsidP="00D56810">
      <w:pPr>
        <w:pStyle w:val="NoSpacing"/>
        <w:ind w:left="720"/>
        <w:rPr>
          <w:rFonts w:cstheme="minorHAnsi"/>
          <w:sz w:val="28"/>
          <w:szCs w:val="28"/>
        </w:rPr>
      </w:pPr>
      <w:r w:rsidRPr="00DC6D85">
        <w:rPr>
          <w:rFonts w:cstheme="minorHAnsi"/>
          <w:sz w:val="28"/>
          <w:szCs w:val="28"/>
        </w:rPr>
        <w:t>RESOLVED that the draft budget for 2020/21 be received and approved with budgeted income of £17,880</w:t>
      </w:r>
      <w:r w:rsidR="00D56810">
        <w:rPr>
          <w:rFonts w:cstheme="minorHAnsi"/>
          <w:sz w:val="28"/>
          <w:szCs w:val="28"/>
        </w:rPr>
        <w:t>.00</w:t>
      </w:r>
      <w:r w:rsidRPr="00DC6D85">
        <w:rPr>
          <w:rFonts w:cstheme="minorHAnsi"/>
          <w:sz w:val="28"/>
          <w:szCs w:val="28"/>
        </w:rPr>
        <w:t>, budgeted expenditure of £329,431.00 and £12,851</w:t>
      </w:r>
      <w:r w:rsidR="00D56810">
        <w:rPr>
          <w:rFonts w:cstheme="minorHAnsi"/>
          <w:sz w:val="28"/>
          <w:szCs w:val="28"/>
        </w:rPr>
        <w:t>.00</w:t>
      </w:r>
      <w:r w:rsidRPr="00DC6D85">
        <w:rPr>
          <w:rFonts w:cstheme="minorHAnsi"/>
          <w:sz w:val="28"/>
          <w:szCs w:val="28"/>
        </w:rPr>
        <w:t xml:space="preserve"> being taken from balances.</w:t>
      </w:r>
    </w:p>
    <w:p w14:paraId="69D5D535" w14:textId="77777777" w:rsidR="00DC6D85" w:rsidRPr="00DC6D85" w:rsidRDefault="00DC6D85" w:rsidP="00DC6D85">
      <w:pPr>
        <w:pStyle w:val="NoSpacing"/>
        <w:rPr>
          <w:rFonts w:cstheme="minorHAnsi"/>
          <w:sz w:val="28"/>
          <w:szCs w:val="28"/>
        </w:rPr>
      </w:pPr>
    </w:p>
    <w:p w14:paraId="4B614139" w14:textId="547605D6" w:rsidR="00DC6D85" w:rsidRPr="00DC6D85" w:rsidRDefault="00D56810" w:rsidP="00D56810">
      <w:pPr>
        <w:pStyle w:val="Heading1"/>
      </w:pPr>
      <w:r>
        <w:t>32.</w:t>
      </w:r>
      <w:r>
        <w:tab/>
      </w:r>
      <w:r w:rsidR="00DC6D85" w:rsidRPr="00DC6D85">
        <w:t>Precept 2020/21</w:t>
      </w:r>
    </w:p>
    <w:p w14:paraId="6D1001EB" w14:textId="62B5212D" w:rsidR="00DC6D85" w:rsidRPr="00DC6D85" w:rsidRDefault="00DC6D85" w:rsidP="00D56810">
      <w:pPr>
        <w:pStyle w:val="NoSpacing"/>
        <w:ind w:left="720"/>
        <w:rPr>
          <w:rFonts w:cstheme="minorHAnsi"/>
          <w:sz w:val="28"/>
          <w:szCs w:val="28"/>
        </w:rPr>
      </w:pPr>
      <w:r w:rsidRPr="00DC6D85">
        <w:rPr>
          <w:rFonts w:cstheme="minorHAnsi"/>
          <w:sz w:val="28"/>
          <w:szCs w:val="28"/>
        </w:rPr>
        <w:t>RESOLVED that the recommendation for the Precept for the 2020/21 Financial Year be approved at £298,700</w:t>
      </w:r>
      <w:r w:rsidR="00D56810">
        <w:rPr>
          <w:rFonts w:cstheme="minorHAnsi"/>
          <w:sz w:val="28"/>
          <w:szCs w:val="28"/>
        </w:rPr>
        <w:t>.00</w:t>
      </w:r>
      <w:r w:rsidRPr="00DC6D85">
        <w:rPr>
          <w:rFonts w:cstheme="minorHAnsi"/>
          <w:sz w:val="28"/>
          <w:szCs w:val="28"/>
        </w:rPr>
        <w:t xml:space="preserve"> and that:</w:t>
      </w:r>
    </w:p>
    <w:p w14:paraId="1A2688E3" w14:textId="77777777" w:rsidR="00DC6D85" w:rsidRPr="00DC6D85" w:rsidRDefault="00DC6D85" w:rsidP="00D56810">
      <w:pPr>
        <w:pStyle w:val="NoSpacing"/>
        <w:numPr>
          <w:ilvl w:val="0"/>
          <w:numId w:val="3"/>
        </w:numPr>
        <w:rPr>
          <w:rFonts w:cstheme="minorHAnsi"/>
          <w:sz w:val="28"/>
          <w:szCs w:val="28"/>
        </w:rPr>
      </w:pPr>
      <w:r w:rsidRPr="00DC6D85">
        <w:rPr>
          <w:rFonts w:cstheme="minorHAnsi"/>
          <w:sz w:val="28"/>
          <w:szCs w:val="28"/>
        </w:rPr>
        <w:t>The recommendation be put to Council on Tuesday 4</w:t>
      </w:r>
      <w:r w:rsidRPr="00DC6D85">
        <w:rPr>
          <w:rFonts w:cstheme="minorHAnsi"/>
          <w:sz w:val="28"/>
          <w:szCs w:val="28"/>
          <w:vertAlign w:val="superscript"/>
        </w:rPr>
        <w:t>th</w:t>
      </w:r>
      <w:r w:rsidRPr="00DC6D85">
        <w:rPr>
          <w:rFonts w:cstheme="minorHAnsi"/>
          <w:sz w:val="28"/>
          <w:szCs w:val="28"/>
        </w:rPr>
        <w:t xml:space="preserve"> February 2020.</w:t>
      </w:r>
    </w:p>
    <w:p w14:paraId="535E3153" w14:textId="77777777" w:rsidR="00DC6D85" w:rsidRPr="00DC6D85" w:rsidRDefault="00DC6D85" w:rsidP="00D56810">
      <w:pPr>
        <w:pStyle w:val="NoSpacing"/>
        <w:ind w:left="720"/>
        <w:rPr>
          <w:rFonts w:cstheme="minorHAnsi"/>
          <w:sz w:val="28"/>
          <w:szCs w:val="28"/>
        </w:rPr>
      </w:pPr>
    </w:p>
    <w:p w14:paraId="1BD339D0" w14:textId="2E6F256A" w:rsidR="009F486E" w:rsidRPr="00DC6D85" w:rsidRDefault="00DC6D85" w:rsidP="00D56810">
      <w:pPr>
        <w:pStyle w:val="NoSpacing"/>
        <w:ind w:left="720"/>
        <w:rPr>
          <w:rFonts w:cstheme="minorHAnsi"/>
          <w:sz w:val="28"/>
          <w:szCs w:val="28"/>
        </w:rPr>
      </w:pPr>
      <w:r w:rsidRPr="00DC6D85">
        <w:rPr>
          <w:rFonts w:cstheme="minorHAnsi"/>
          <w:sz w:val="28"/>
          <w:szCs w:val="28"/>
        </w:rPr>
        <w:t>In the absence of any further business, the Chairman thanked everyone for their attendance and closed the meeting</w:t>
      </w:r>
    </w:p>
    <w:sectPr w:rsidR="009F486E" w:rsidRPr="00DC6D85" w:rsidSect="00DC6D85">
      <w:headerReference w:type="default" r:id="rId8"/>
      <w:footerReference w:type="default" r:id="rId9"/>
      <w:pgSz w:w="11906" w:h="16838"/>
      <w:pgMar w:top="539" w:right="1800" w:bottom="1440" w:left="1800" w:header="426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756FC" w14:textId="77777777" w:rsidR="001D787B" w:rsidRDefault="001D787B">
      <w:r>
        <w:separator/>
      </w:r>
    </w:p>
  </w:endnote>
  <w:endnote w:type="continuationSeparator" w:id="0">
    <w:p w14:paraId="2B89DA64" w14:textId="77777777" w:rsidR="001D787B" w:rsidRDefault="001D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28113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8"/>
      </w:rPr>
    </w:sdtEndPr>
    <w:sdtContent>
      <w:p w14:paraId="7EE82F5E" w14:textId="77777777" w:rsidR="00B8446D" w:rsidRPr="00B8446D" w:rsidRDefault="00B8446D">
        <w:pPr>
          <w:pStyle w:val="Footer"/>
          <w:jc w:val="center"/>
          <w:rPr>
            <w:rFonts w:asciiTheme="minorHAnsi" w:hAnsiTheme="minorHAnsi"/>
            <w:sz w:val="28"/>
          </w:rPr>
        </w:pPr>
        <w:r w:rsidRPr="00B8446D">
          <w:rPr>
            <w:rFonts w:asciiTheme="minorHAnsi" w:hAnsiTheme="minorHAnsi"/>
            <w:sz w:val="28"/>
          </w:rPr>
          <w:fldChar w:fldCharType="begin"/>
        </w:r>
        <w:r w:rsidRPr="00B8446D">
          <w:rPr>
            <w:rFonts w:asciiTheme="minorHAnsi" w:hAnsiTheme="minorHAnsi"/>
            <w:sz w:val="28"/>
          </w:rPr>
          <w:instrText xml:space="preserve"> PAGE   \* MERGEFORMAT </w:instrText>
        </w:r>
        <w:r w:rsidRPr="00B8446D">
          <w:rPr>
            <w:rFonts w:asciiTheme="minorHAnsi" w:hAnsiTheme="minorHAnsi"/>
            <w:sz w:val="28"/>
          </w:rPr>
          <w:fldChar w:fldCharType="separate"/>
        </w:r>
        <w:r w:rsidR="00CB4F6C">
          <w:rPr>
            <w:rFonts w:asciiTheme="minorHAnsi" w:hAnsiTheme="minorHAnsi"/>
            <w:noProof/>
            <w:sz w:val="28"/>
          </w:rPr>
          <w:t>4</w:t>
        </w:r>
        <w:r w:rsidRPr="00B8446D">
          <w:rPr>
            <w:rFonts w:asciiTheme="minorHAnsi" w:hAnsiTheme="minorHAnsi"/>
            <w:noProof/>
            <w:sz w:val="28"/>
          </w:rPr>
          <w:fldChar w:fldCharType="end"/>
        </w:r>
      </w:p>
    </w:sdtContent>
  </w:sdt>
  <w:p w14:paraId="2C6E2070" w14:textId="77777777" w:rsidR="00677F80" w:rsidRDefault="00B8446D" w:rsidP="00B8446D">
    <w:pPr>
      <w:pStyle w:val="Footer"/>
      <w:jc w:val="right"/>
    </w:pPr>
    <w:r>
      <w:t>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DB1B7" w14:textId="77777777" w:rsidR="001D787B" w:rsidRDefault="001D787B">
      <w:r>
        <w:separator/>
      </w:r>
    </w:p>
  </w:footnote>
  <w:footnote w:type="continuationSeparator" w:id="0">
    <w:p w14:paraId="48FAF76E" w14:textId="77777777" w:rsidR="001D787B" w:rsidRDefault="001D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AC6A8" w14:textId="1673BBAC" w:rsidR="006F592C" w:rsidRPr="006F592C" w:rsidRDefault="006F592C" w:rsidP="006F592C">
    <w:pPr>
      <w:pStyle w:val="Header"/>
      <w:jc w:val="right"/>
      <w:rPr>
        <w:rFonts w:asciiTheme="minorHAnsi" w:hAnsiTheme="minorHAnsi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0B2"/>
    <w:multiLevelType w:val="hybridMultilevel"/>
    <w:tmpl w:val="3B323DC0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7C37A9"/>
    <w:multiLevelType w:val="hybridMultilevel"/>
    <w:tmpl w:val="1DCA4C80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996A92"/>
    <w:multiLevelType w:val="hybridMultilevel"/>
    <w:tmpl w:val="7324AE7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F1"/>
    <w:rsid w:val="00012549"/>
    <w:rsid w:val="00013E74"/>
    <w:rsid w:val="00025157"/>
    <w:rsid w:val="000410AD"/>
    <w:rsid w:val="00047D7E"/>
    <w:rsid w:val="00056F60"/>
    <w:rsid w:val="00061EBB"/>
    <w:rsid w:val="00091BBB"/>
    <w:rsid w:val="00096FB0"/>
    <w:rsid w:val="000A189E"/>
    <w:rsid w:val="000B5377"/>
    <w:rsid w:val="000C06D4"/>
    <w:rsid w:val="000C0898"/>
    <w:rsid w:val="000C1403"/>
    <w:rsid w:val="000C1E11"/>
    <w:rsid w:val="000C7686"/>
    <w:rsid w:val="000F508E"/>
    <w:rsid w:val="000F5C14"/>
    <w:rsid w:val="0010094F"/>
    <w:rsid w:val="00132733"/>
    <w:rsid w:val="0014105C"/>
    <w:rsid w:val="001426D4"/>
    <w:rsid w:val="001764CD"/>
    <w:rsid w:val="0018134C"/>
    <w:rsid w:val="001A035E"/>
    <w:rsid w:val="001B452E"/>
    <w:rsid w:val="001B4B4D"/>
    <w:rsid w:val="001B5F85"/>
    <w:rsid w:val="001C2070"/>
    <w:rsid w:val="001C72D1"/>
    <w:rsid w:val="001D5DD1"/>
    <w:rsid w:val="001D787B"/>
    <w:rsid w:val="001E0171"/>
    <w:rsid w:val="001E49E9"/>
    <w:rsid w:val="001F16AD"/>
    <w:rsid w:val="00216BAF"/>
    <w:rsid w:val="0022127D"/>
    <w:rsid w:val="00251A21"/>
    <w:rsid w:val="00264D7E"/>
    <w:rsid w:val="0028029A"/>
    <w:rsid w:val="00280866"/>
    <w:rsid w:val="002828DC"/>
    <w:rsid w:val="002A2F46"/>
    <w:rsid w:val="002B29C5"/>
    <w:rsid w:val="002B7799"/>
    <w:rsid w:val="002C506E"/>
    <w:rsid w:val="002C7942"/>
    <w:rsid w:val="002D4892"/>
    <w:rsid w:val="002D5BED"/>
    <w:rsid w:val="002D63D0"/>
    <w:rsid w:val="002E3FA7"/>
    <w:rsid w:val="00323A62"/>
    <w:rsid w:val="003623B4"/>
    <w:rsid w:val="0037748F"/>
    <w:rsid w:val="00383415"/>
    <w:rsid w:val="00386B93"/>
    <w:rsid w:val="00393BB9"/>
    <w:rsid w:val="003A7929"/>
    <w:rsid w:val="003B72B1"/>
    <w:rsid w:val="003C1160"/>
    <w:rsid w:val="003F7C2B"/>
    <w:rsid w:val="00404041"/>
    <w:rsid w:val="00421F90"/>
    <w:rsid w:val="004242CD"/>
    <w:rsid w:val="0044090B"/>
    <w:rsid w:val="004462AE"/>
    <w:rsid w:val="00456912"/>
    <w:rsid w:val="00464D19"/>
    <w:rsid w:val="00480E8D"/>
    <w:rsid w:val="00490CA0"/>
    <w:rsid w:val="00492D66"/>
    <w:rsid w:val="004B729C"/>
    <w:rsid w:val="004D172D"/>
    <w:rsid w:val="004D7634"/>
    <w:rsid w:val="004D7D5E"/>
    <w:rsid w:val="004E637C"/>
    <w:rsid w:val="004F0157"/>
    <w:rsid w:val="004F597E"/>
    <w:rsid w:val="004F6FC6"/>
    <w:rsid w:val="00505250"/>
    <w:rsid w:val="00506B90"/>
    <w:rsid w:val="00506E28"/>
    <w:rsid w:val="00515D74"/>
    <w:rsid w:val="005207B1"/>
    <w:rsid w:val="00526960"/>
    <w:rsid w:val="00545B3D"/>
    <w:rsid w:val="005474A2"/>
    <w:rsid w:val="00556642"/>
    <w:rsid w:val="005870AB"/>
    <w:rsid w:val="005951FE"/>
    <w:rsid w:val="00595D67"/>
    <w:rsid w:val="005C4019"/>
    <w:rsid w:val="005D260B"/>
    <w:rsid w:val="005D7356"/>
    <w:rsid w:val="005E1B82"/>
    <w:rsid w:val="005E4958"/>
    <w:rsid w:val="005F1AF4"/>
    <w:rsid w:val="005F2BD0"/>
    <w:rsid w:val="005F3936"/>
    <w:rsid w:val="005F6432"/>
    <w:rsid w:val="00631C8F"/>
    <w:rsid w:val="00643843"/>
    <w:rsid w:val="00655ADA"/>
    <w:rsid w:val="00656085"/>
    <w:rsid w:val="00666841"/>
    <w:rsid w:val="00677F80"/>
    <w:rsid w:val="00687015"/>
    <w:rsid w:val="00694F59"/>
    <w:rsid w:val="006B4916"/>
    <w:rsid w:val="006B6D31"/>
    <w:rsid w:val="006C33BD"/>
    <w:rsid w:val="006F592C"/>
    <w:rsid w:val="006F643B"/>
    <w:rsid w:val="00717BE0"/>
    <w:rsid w:val="00726542"/>
    <w:rsid w:val="00742ED5"/>
    <w:rsid w:val="00745266"/>
    <w:rsid w:val="0075075B"/>
    <w:rsid w:val="007555AB"/>
    <w:rsid w:val="007716EB"/>
    <w:rsid w:val="00791AB9"/>
    <w:rsid w:val="007A3567"/>
    <w:rsid w:val="007C2550"/>
    <w:rsid w:val="007C4D68"/>
    <w:rsid w:val="007C4DF1"/>
    <w:rsid w:val="007C6663"/>
    <w:rsid w:val="007D0F2F"/>
    <w:rsid w:val="007E0553"/>
    <w:rsid w:val="007E366A"/>
    <w:rsid w:val="007E65A2"/>
    <w:rsid w:val="007F61C3"/>
    <w:rsid w:val="00801E63"/>
    <w:rsid w:val="008532BF"/>
    <w:rsid w:val="00860CE0"/>
    <w:rsid w:val="00871DCB"/>
    <w:rsid w:val="00892A6B"/>
    <w:rsid w:val="008A7B2B"/>
    <w:rsid w:val="008B0E7D"/>
    <w:rsid w:val="008C07D4"/>
    <w:rsid w:val="008E28B0"/>
    <w:rsid w:val="008E535F"/>
    <w:rsid w:val="008F2F35"/>
    <w:rsid w:val="008F32A4"/>
    <w:rsid w:val="008F3594"/>
    <w:rsid w:val="00913EC2"/>
    <w:rsid w:val="009251F5"/>
    <w:rsid w:val="00933461"/>
    <w:rsid w:val="00937E6F"/>
    <w:rsid w:val="00943F92"/>
    <w:rsid w:val="00967F0D"/>
    <w:rsid w:val="0097034D"/>
    <w:rsid w:val="0097053C"/>
    <w:rsid w:val="0098136F"/>
    <w:rsid w:val="00983B83"/>
    <w:rsid w:val="0099572F"/>
    <w:rsid w:val="00997814"/>
    <w:rsid w:val="009F486E"/>
    <w:rsid w:val="00A010CD"/>
    <w:rsid w:val="00A05600"/>
    <w:rsid w:val="00A1187C"/>
    <w:rsid w:val="00A4495B"/>
    <w:rsid w:val="00A65A6B"/>
    <w:rsid w:val="00A719A2"/>
    <w:rsid w:val="00A77559"/>
    <w:rsid w:val="00AC5FA2"/>
    <w:rsid w:val="00AE619B"/>
    <w:rsid w:val="00B05C5F"/>
    <w:rsid w:val="00B11DC9"/>
    <w:rsid w:val="00B12E6C"/>
    <w:rsid w:val="00B16551"/>
    <w:rsid w:val="00B27162"/>
    <w:rsid w:val="00B311C0"/>
    <w:rsid w:val="00B44F6A"/>
    <w:rsid w:val="00B45BE0"/>
    <w:rsid w:val="00B5717D"/>
    <w:rsid w:val="00B618B8"/>
    <w:rsid w:val="00B75359"/>
    <w:rsid w:val="00B8446D"/>
    <w:rsid w:val="00B90116"/>
    <w:rsid w:val="00BA4FD2"/>
    <w:rsid w:val="00BA6790"/>
    <w:rsid w:val="00BB0FF6"/>
    <w:rsid w:val="00BB302F"/>
    <w:rsid w:val="00BB3395"/>
    <w:rsid w:val="00BC2F93"/>
    <w:rsid w:val="00BF2255"/>
    <w:rsid w:val="00C01F9D"/>
    <w:rsid w:val="00C07E68"/>
    <w:rsid w:val="00C2090F"/>
    <w:rsid w:val="00C31311"/>
    <w:rsid w:val="00C72152"/>
    <w:rsid w:val="00C95D6F"/>
    <w:rsid w:val="00CA15AA"/>
    <w:rsid w:val="00CB1B6E"/>
    <w:rsid w:val="00CB4F6C"/>
    <w:rsid w:val="00CB6094"/>
    <w:rsid w:val="00CE0C64"/>
    <w:rsid w:val="00CE32AF"/>
    <w:rsid w:val="00CE4AA9"/>
    <w:rsid w:val="00D02D9D"/>
    <w:rsid w:val="00D15A49"/>
    <w:rsid w:val="00D20E23"/>
    <w:rsid w:val="00D357D4"/>
    <w:rsid w:val="00D4701A"/>
    <w:rsid w:val="00D56810"/>
    <w:rsid w:val="00D6539D"/>
    <w:rsid w:val="00D82AC8"/>
    <w:rsid w:val="00D960DD"/>
    <w:rsid w:val="00DA2E71"/>
    <w:rsid w:val="00DA7199"/>
    <w:rsid w:val="00DB1BEB"/>
    <w:rsid w:val="00DC6D85"/>
    <w:rsid w:val="00DD1973"/>
    <w:rsid w:val="00DD4D2F"/>
    <w:rsid w:val="00DF5353"/>
    <w:rsid w:val="00E07AB8"/>
    <w:rsid w:val="00E237B5"/>
    <w:rsid w:val="00E52E9A"/>
    <w:rsid w:val="00E554B3"/>
    <w:rsid w:val="00E75779"/>
    <w:rsid w:val="00E76046"/>
    <w:rsid w:val="00EA684F"/>
    <w:rsid w:val="00ED66A4"/>
    <w:rsid w:val="00EE4AE1"/>
    <w:rsid w:val="00EF4544"/>
    <w:rsid w:val="00EF6961"/>
    <w:rsid w:val="00F066CB"/>
    <w:rsid w:val="00F2154C"/>
    <w:rsid w:val="00F356E2"/>
    <w:rsid w:val="00F45025"/>
    <w:rsid w:val="00F54D1C"/>
    <w:rsid w:val="00F56481"/>
    <w:rsid w:val="00F577A1"/>
    <w:rsid w:val="00F82DA3"/>
    <w:rsid w:val="00F91366"/>
    <w:rsid w:val="00F9233D"/>
    <w:rsid w:val="00FC397B"/>
    <w:rsid w:val="00FD4701"/>
    <w:rsid w:val="00FD4C4E"/>
    <w:rsid w:val="00FD5DE9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  <w14:docId w14:val="6C632A43"/>
  <w15:chartTrackingRefBased/>
  <w15:docId w15:val="{5FADC17D-2E23-4658-AA8A-E0DF1C46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1160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96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8446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127D"/>
    <w:rPr>
      <w:sz w:val="24"/>
      <w:szCs w:val="24"/>
    </w:rPr>
  </w:style>
  <w:style w:type="paragraph" w:styleId="NoSpacing">
    <w:name w:val="No Spacing"/>
    <w:uiPriority w:val="1"/>
    <w:qFormat/>
    <w:rsid w:val="0018134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C1160"/>
    <w:rPr>
      <w:rFonts w:asciiTheme="minorHAnsi" w:eastAsiaTheme="majorEastAsia" w:hAnsiTheme="min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2625-71CF-4998-80FB-28FDA902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4447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Helen Senior</cp:lastModifiedBy>
  <cp:revision>4</cp:revision>
  <cp:lastPrinted>2020-03-03T11:27:00Z</cp:lastPrinted>
  <dcterms:created xsi:type="dcterms:W3CDTF">2020-02-17T11:48:00Z</dcterms:created>
  <dcterms:modified xsi:type="dcterms:W3CDTF">2020-03-03T11:27:00Z</dcterms:modified>
</cp:coreProperties>
</file>